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90544" w14:textId="77777777" w:rsidR="00C7726F" w:rsidRDefault="00C7726F" w:rsidP="006830F7">
      <w:pPr>
        <w:overflowPunct w:val="0"/>
        <w:spacing w:line="0" w:lineRule="atLeast"/>
        <w:textAlignment w:val="baseline"/>
        <w:rPr>
          <w:rFonts w:ascii="Century" w:hAnsi="Century" w:cs="ＭＳ 明朝"/>
          <w:b/>
          <w:bCs/>
          <w:color w:val="000000"/>
          <w:kern w:val="0"/>
          <w:sz w:val="36"/>
          <w:szCs w:val="36"/>
        </w:rPr>
      </w:pPr>
    </w:p>
    <w:p w14:paraId="7F7BEB93" w14:textId="77777777" w:rsidR="003B50A8" w:rsidRPr="003B50A8" w:rsidRDefault="003B50A8" w:rsidP="003B50A8">
      <w:pPr>
        <w:overflowPunct w:val="0"/>
        <w:spacing w:line="0" w:lineRule="atLeast"/>
        <w:jc w:val="center"/>
        <w:textAlignment w:val="baseline"/>
        <w:rPr>
          <w:rFonts w:hAnsi="Times New Roman" w:cs="Times New Roman"/>
          <w:color w:val="000000"/>
          <w:spacing w:val="4"/>
          <w:kern w:val="0"/>
          <w:sz w:val="36"/>
          <w:szCs w:val="36"/>
          <w:lang w:eastAsia="zh-CN"/>
        </w:rPr>
      </w:pPr>
      <w:r w:rsidRPr="003B50A8">
        <w:rPr>
          <w:rFonts w:ascii="Century" w:hAnsi="Century" w:cs="ＭＳ 明朝" w:hint="eastAsia"/>
          <w:b/>
          <w:bCs/>
          <w:color w:val="000000"/>
          <w:kern w:val="0"/>
          <w:sz w:val="36"/>
          <w:szCs w:val="36"/>
          <w:lang w:eastAsia="zh-CN"/>
        </w:rPr>
        <w:t>秋田県中小企業青年中央会</w:t>
      </w:r>
    </w:p>
    <w:p w14:paraId="5009597E" w14:textId="77777777" w:rsidR="003B50A8" w:rsidRDefault="009D1C73" w:rsidP="003B50A8">
      <w:pPr>
        <w:overflowPunct w:val="0"/>
        <w:spacing w:line="0" w:lineRule="atLeast"/>
        <w:jc w:val="center"/>
        <w:textAlignment w:val="baseline"/>
        <w:rPr>
          <w:rFonts w:ascii="Century" w:hAnsi="Century" w:cs="ＭＳ 明朝"/>
          <w:b/>
          <w:bCs/>
          <w:color w:val="000000"/>
          <w:kern w:val="0"/>
          <w:sz w:val="36"/>
          <w:szCs w:val="36"/>
        </w:rPr>
      </w:pPr>
      <w:r>
        <w:rPr>
          <w:rFonts w:ascii="Century" w:hAnsi="Century" w:cs="ＭＳ 明朝" w:hint="eastAsia"/>
          <w:b/>
          <w:bCs/>
          <w:color w:val="000000"/>
          <w:kern w:val="0"/>
          <w:sz w:val="36"/>
          <w:szCs w:val="36"/>
        </w:rPr>
        <w:t>どうせ買うなら</w:t>
      </w:r>
      <w:r w:rsidR="001E3D09">
        <w:rPr>
          <w:rFonts w:ascii="Century" w:hAnsi="Century" w:cs="ＭＳ 明朝" w:hint="eastAsia"/>
          <w:b/>
          <w:bCs/>
          <w:color w:val="000000"/>
          <w:kern w:val="0"/>
          <w:sz w:val="36"/>
          <w:szCs w:val="36"/>
        </w:rPr>
        <w:t>カタログ利用状況アンケート</w:t>
      </w:r>
    </w:p>
    <w:p w14:paraId="11BB109E" w14:textId="6EDC3FD0" w:rsidR="00923023" w:rsidRPr="003B50A8" w:rsidRDefault="00A423AF" w:rsidP="00923023">
      <w:pPr>
        <w:overflowPunct w:val="0"/>
        <w:spacing w:line="0" w:lineRule="atLeast"/>
        <w:jc w:val="center"/>
        <w:textAlignment w:val="baseline"/>
        <w:rPr>
          <w:rFonts w:ascii="Century" w:hAnsi="Century" w:cs="ＭＳ 明朝"/>
          <w:b/>
          <w:bCs/>
          <w:color w:val="000000"/>
          <w:kern w:val="0"/>
          <w:sz w:val="36"/>
          <w:szCs w:val="36"/>
        </w:rPr>
      </w:pPr>
      <w:r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 xml:space="preserve">( </w:t>
      </w:r>
      <w:r w:rsidR="007B6B56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平成３１</w:t>
      </w:r>
      <w:r w:rsidR="00F73294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年４</w:t>
      </w:r>
      <w:r w:rsidR="00923023" w:rsidRPr="00185EE3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月</w:t>
      </w:r>
      <w:r w:rsidR="00F73294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１</w:t>
      </w:r>
      <w:r w:rsidR="00D85C77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日</w:t>
      </w:r>
      <w:r w:rsidR="00923023" w:rsidRPr="00185EE3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 xml:space="preserve">　～　</w:t>
      </w:r>
      <w:r w:rsidR="007B6B56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令和元年</w:t>
      </w:r>
      <w:r w:rsidR="00B831B7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６</w:t>
      </w:r>
      <w:r w:rsidR="00923023" w:rsidRPr="00185EE3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月</w:t>
      </w:r>
      <w:r w:rsidR="00B831B7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３０</w:t>
      </w:r>
      <w:r w:rsidR="00D85C77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日</w:t>
      </w:r>
      <w:r w:rsidR="00923023" w:rsidRPr="00185EE3">
        <w:rPr>
          <w:rFonts w:ascii="Century" w:hAnsi="Century" w:cs="ＭＳ 明朝" w:hint="eastAsia"/>
          <w:b/>
          <w:bCs/>
          <w:color w:val="000000"/>
          <w:kern w:val="0"/>
          <w:sz w:val="32"/>
          <w:szCs w:val="36"/>
        </w:rPr>
        <w:t>)</w:t>
      </w:r>
    </w:p>
    <w:p w14:paraId="507928B5" w14:textId="77777777" w:rsidR="0062295F" w:rsidRPr="007B6B56" w:rsidRDefault="0062295F" w:rsidP="005A4D95">
      <w:pPr>
        <w:overflowPunct w:val="0"/>
        <w:textAlignment w:val="baseline"/>
        <w:rPr>
          <w:rFonts w:ascii="Century" w:hAnsi="Century" w:cs="ＭＳ 明朝"/>
          <w:color w:val="000000"/>
          <w:spacing w:val="2"/>
          <w:kern w:val="0"/>
          <w:sz w:val="24"/>
          <w:szCs w:val="30"/>
          <w:u w:val="single"/>
        </w:rPr>
      </w:pPr>
    </w:p>
    <w:p w14:paraId="531B8124" w14:textId="77777777" w:rsidR="0062295F" w:rsidRPr="00B831B7" w:rsidRDefault="0062295F" w:rsidP="00B831B7">
      <w:pPr>
        <w:overflowPunct w:val="0"/>
        <w:ind w:firstLineChars="1900" w:firstLine="4334"/>
        <w:textAlignment w:val="baseline"/>
        <w:rPr>
          <w:rFonts w:ascii="Century" w:hAnsi="Century" w:cs="ＭＳ 明朝"/>
          <w:color w:val="000000"/>
          <w:spacing w:val="2"/>
          <w:kern w:val="0"/>
          <w:sz w:val="24"/>
          <w:szCs w:val="30"/>
          <w:u w:val="single"/>
        </w:rPr>
      </w:pPr>
      <w:r w:rsidRPr="00B831B7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>企</w:t>
      </w:r>
      <w:r w:rsidRPr="00B831B7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 </w:t>
      </w:r>
      <w:r w:rsidRPr="00B831B7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>業</w:t>
      </w:r>
      <w:r w:rsidRPr="00B831B7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 </w:t>
      </w:r>
      <w:r w:rsidRPr="00B831B7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名　</w:t>
      </w:r>
      <w:r w:rsidRPr="00B831B7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  </w:t>
      </w:r>
      <w:r w:rsidRPr="00B831B7">
        <w:rPr>
          <w:rFonts w:ascii="Century" w:hAnsi="Century" w:cs="ＭＳ 明朝"/>
          <w:color w:val="000000"/>
          <w:spacing w:val="2"/>
          <w:kern w:val="0"/>
          <w:sz w:val="24"/>
          <w:szCs w:val="30"/>
          <w:u w:val="single"/>
        </w:rPr>
        <w:t xml:space="preserve">　</w:t>
      </w:r>
      <w:r w:rsidRPr="00B831B7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　</w:t>
      </w:r>
      <w:r w:rsidRPr="00B831B7">
        <w:rPr>
          <w:rFonts w:ascii="Century" w:hAnsi="Century" w:cs="ＭＳ 明朝"/>
          <w:color w:val="000000"/>
          <w:spacing w:val="2"/>
          <w:kern w:val="0"/>
          <w:sz w:val="24"/>
          <w:szCs w:val="30"/>
          <w:u w:val="single"/>
        </w:rPr>
        <w:t xml:space="preserve">　　　　　</w:t>
      </w:r>
      <w:r w:rsidRPr="00B831B7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　</w:t>
      </w:r>
      <w:r w:rsidRPr="00B831B7">
        <w:rPr>
          <w:rFonts w:ascii="Century" w:hAnsi="Century" w:cs="ＭＳ 明朝"/>
          <w:color w:val="000000"/>
          <w:spacing w:val="2"/>
          <w:kern w:val="0"/>
          <w:sz w:val="24"/>
          <w:szCs w:val="30"/>
          <w:u w:val="single"/>
        </w:rPr>
        <w:t xml:space="preserve">　　　　</w:t>
      </w:r>
      <w:r w:rsidRPr="00B831B7"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　</w:t>
      </w:r>
      <w:r w:rsidRPr="00B831B7">
        <w:rPr>
          <w:rFonts w:ascii="Century" w:hAnsi="Century" w:cs="ＭＳ 明朝"/>
          <w:color w:val="000000"/>
          <w:spacing w:val="2"/>
          <w:kern w:val="0"/>
          <w:sz w:val="24"/>
          <w:szCs w:val="30"/>
          <w:u w:val="single"/>
        </w:rPr>
        <w:t xml:space="preserve">　　　</w:t>
      </w:r>
    </w:p>
    <w:p w14:paraId="613636AA" w14:textId="77777777" w:rsidR="00D85C77" w:rsidRDefault="00D85C77" w:rsidP="0062295F">
      <w:pPr>
        <w:overflowPunct w:val="0"/>
        <w:ind w:firstLineChars="1900" w:firstLine="4334"/>
        <w:textAlignment w:val="baseline"/>
        <w:rPr>
          <w:rFonts w:ascii="Century" w:hAnsi="Century" w:cs="ＭＳ 明朝"/>
          <w:color w:val="000000"/>
          <w:spacing w:val="2"/>
          <w:kern w:val="0"/>
          <w:sz w:val="24"/>
          <w:szCs w:val="30"/>
          <w:u w:val="single"/>
        </w:rPr>
      </w:pPr>
    </w:p>
    <w:p w14:paraId="77DC09DF" w14:textId="77777777" w:rsidR="00D85C77" w:rsidRPr="0062295F" w:rsidRDefault="00D85C77" w:rsidP="0062295F">
      <w:pPr>
        <w:overflowPunct w:val="0"/>
        <w:ind w:firstLineChars="1900" w:firstLine="4334"/>
        <w:textAlignment w:val="baseline"/>
        <w:rPr>
          <w:rFonts w:ascii="Century" w:hAnsi="Century" w:cs="ＭＳ 明朝"/>
          <w:color w:val="000000"/>
          <w:spacing w:val="2"/>
          <w:kern w:val="0"/>
          <w:sz w:val="24"/>
          <w:szCs w:val="30"/>
          <w:u w:val="single"/>
        </w:rPr>
      </w:pPr>
      <w:r>
        <w:rPr>
          <w:rFonts w:ascii="Century" w:hAnsi="Century" w:cs="ＭＳ 明朝" w:hint="eastAsia"/>
          <w:color w:val="000000"/>
          <w:spacing w:val="2"/>
          <w:kern w:val="0"/>
          <w:sz w:val="24"/>
          <w:szCs w:val="30"/>
          <w:u w:val="single"/>
        </w:rPr>
        <w:t xml:space="preserve">記入者名　　　　　　　　　　　　　　　　　　</w:t>
      </w:r>
    </w:p>
    <w:p w14:paraId="4F73A25A" w14:textId="77777777" w:rsidR="00C7726F" w:rsidRPr="002A750A" w:rsidRDefault="00C7726F" w:rsidP="00737FCD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</w:p>
    <w:p w14:paraId="222837BB" w14:textId="77777777" w:rsidR="00E91ABF" w:rsidRPr="00BE1646" w:rsidRDefault="00E91ABF" w:rsidP="00E91ABF">
      <w:pPr>
        <w:overflowPunct w:val="0"/>
        <w:textAlignment w:val="baseline"/>
        <w:rPr>
          <w:rFonts w:ascii="ＭＳ Ｐゴシック" w:eastAsia="ＭＳ Ｐゴシック" w:hAnsi="ＭＳ Ｐゴシック" w:cs="Times New Roman"/>
          <w:color w:val="000000"/>
          <w:spacing w:val="4"/>
          <w:kern w:val="0"/>
          <w:sz w:val="24"/>
          <w:szCs w:val="24"/>
        </w:rPr>
      </w:pP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 xml:space="preserve">１　　</w:t>
      </w:r>
      <w:r w:rsidR="001219FD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どうせ買うなら</w:t>
      </w:r>
      <w:r w:rsidR="00F05B4C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カタログを活用し</w:t>
      </w: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ましたか？</w:t>
      </w:r>
    </w:p>
    <w:p w14:paraId="7BEEBD06" w14:textId="77777777" w:rsidR="00E91ABF" w:rsidRPr="009C1786" w:rsidRDefault="00E91ABF" w:rsidP="00E91ABF">
      <w:pPr>
        <w:pStyle w:val="ad"/>
        <w:overflowPunct w:val="0"/>
        <w:ind w:leftChars="0" w:left="48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</w:p>
    <w:p w14:paraId="10D682F2" w14:textId="77777777" w:rsidR="001E3D09" w:rsidRPr="005A4D95" w:rsidRDefault="005A4D95" w:rsidP="005A4D95">
      <w:pPr>
        <w:pStyle w:val="ad"/>
        <w:numPr>
          <w:ilvl w:val="0"/>
          <w:numId w:val="5"/>
        </w:numPr>
        <w:overflowPunct w:val="0"/>
        <w:ind w:leftChars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掲載企業と交渉し</w:t>
      </w:r>
      <w:r w:rsidR="009D1C73"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>た</w:t>
      </w:r>
      <w:r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が契約に至らなかった　　</w:t>
      </w:r>
      <w:r w:rsidR="003A37E2" w:rsidRPr="005A4D95"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 ②</w:t>
      </w:r>
      <w:r w:rsidR="00AD5F67" w:rsidRPr="005A4D95"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</w:t>
      </w:r>
      <w:r w:rsidR="009D1C73" w:rsidRPr="005A4D95"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>掲載企業と交渉中</w:t>
      </w:r>
    </w:p>
    <w:p w14:paraId="106A49D2" w14:textId="77777777" w:rsidR="003A37E2" w:rsidRPr="005A4D95" w:rsidRDefault="003A37E2" w:rsidP="003A37E2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</w:p>
    <w:p w14:paraId="589EB0D7" w14:textId="77777777" w:rsidR="00E91ABF" w:rsidRPr="003A37E2" w:rsidRDefault="003A37E2" w:rsidP="003A37E2">
      <w:pPr>
        <w:overflowPunct w:val="0"/>
        <w:ind w:firstLine="464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  <w:r w:rsidRPr="003A37E2"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>③</w:t>
      </w:r>
      <w:r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 </w:t>
      </w:r>
      <w:r w:rsidR="009D1C73" w:rsidRPr="003A37E2"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>掲載企業と</w:t>
      </w:r>
      <w:r w:rsidR="001E3D09" w:rsidRPr="003A37E2"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>契約・注文した</w:t>
      </w:r>
      <w:r w:rsidR="000B70A5" w:rsidRPr="003A37E2"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</w:t>
      </w:r>
      <w:r w:rsidR="001E3D09" w:rsidRPr="003A37E2"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</w:t>
      </w:r>
      <w:r w:rsidR="000B70A5" w:rsidRPr="003A37E2"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 </w:t>
      </w:r>
      <w:r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>④</w:t>
      </w:r>
      <w:r w:rsidR="009D1C73" w:rsidRPr="003A37E2"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カタログは活用して</w:t>
      </w:r>
      <w:r w:rsidR="00B9293E" w:rsidRPr="003A37E2"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>いない</w:t>
      </w:r>
    </w:p>
    <w:p w14:paraId="5AF300BF" w14:textId="77777777" w:rsidR="00E91ABF" w:rsidRPr="00F05B4C" w:rsidRDefault="00E91ABF" w:rsidP="00F05B4C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</w:p>
    <w:p w14:paraId="377074A8" w14:textId="77777777" w:rsidR="00E91ABF" w:rsidRPr="00BE1646" w:rsidRDefault="00E91ABF" w:rsidP="00E91ABF">
      <w:pPr>
        <w:overflowPunct w:val="0"/>
        <w:textAlignment w:val="baseline"/>
        <w:rPr>
          <w:rFonts w:ascii="ＭＳ Ｐゴシック" w:eastAsia="ＭＳ Ｐゴシック" w:hAnsi="ＭＳ Ｐゴシック" w:cs="Times New Roman"/>
          <w:color w:val="000000"/>
          <w:spacing w:val="4"/>
          <w:kern w:val="0"/>
          <w:sz w:val="24"/>
          <w:szCs w:val="24"/>
        </w:rPr>
      </w:pP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 xml:space="preserve">２　　</w:t>
      </w:r>
      <w:r w:rsidR="003A37E2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１で「③</w:t>
      </w:r>
      <w:r w:rsidR="001E3D09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 xml:space="preserve">　</w:t>
      </w:r>
      <w:r w:rsidR="009D1C73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掲載企業と</w:t>
      </w:r>
      <w:r w:rsidR="00B9293E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契約</w:t>
      </w:r>
      <w:r w:rsidR="001E3D09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・注文</w:t>
      </w:r>
      <w:r w:rsidR="00B9293E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をした</w:t>
      </w:r>
      <w:r w:rsidR="001E3D09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」</w:t>
      </w:r>
      <w:r w:rsidR="00B9293E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と回答</w:t>
      </w:r>
      <w:r w:rsidR="001E3D09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した</w:t>
      </w: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方に質問です。</w:t>
      </w:r>
    </w:p>
    <w:p w14:paraId="70381FA1" w14:textId="77777777" w:rsidR="00F05B4C" w:rsidRDefault="00E91ABF" w:rsidP="00E91ABF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 xml:space="preserve">　　　</w:t>
      </w:r>
      <w:r w:rsidR="001219FD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具体的</w:t>
      </w:r>
      <w:r w:rsidR="001E3D09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に</w:t>
      </w: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どのような取引を行いましたか？</w:t>
      </w:r>
    </w:p>
    <w:tbl>
      <w:tblPr>
        <w:tblStyle w:val="ae"/>
        <w:tblW w:w="10349" w:type="dxa"/>
        <w:tblInd w:w="-176" w:type="dxa"/>
        <w:tblLook w:val="04A0" w:firstRow="1" w:lastRow="0" w:firstColumn="1" w:lastColumn="0" w:noHBand="0" w:noVBand="1"/>
      </w:tblPr>
      <w:tblGrid>
        <w:gridCol w:w="564"/>
        <w:gridCol w:w="2760"/>
        <w:gridCol w:w="5363"/>
        <w:gridCol w:w="1662"/>
      </w:tblGrid>
      <w:tr w:rsidR="005A4D95" w14:paraId="577E357D" w14:textId="77777777" w:rsidTr="005A4D95">
        <w:trPr>
          <w:trHeight w:val="321"/>
        </w:trPr>
        <w:tc>
          <w:tcPr>
            <w:tcW w:w="564" w:type="dxa"/>
          </w:tcPr>
          <w:p w14:paraId="34225215" w14:textId="77777777" w:rsidR="005A4D95" w:rsidRPr="00C663FC" w:rsidRDefault="005A4D95" w:rsidP="001601EB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5A4D95">
              <w:rPr>
                <w:rFonts w:hAnsi="Times New Roman" w:cs="Times New Roman" w:hint="eastAsia"/>
                <w:color w:val="000000"/>
                <w:spacing w:val="4"/>
                <w:kern w:val="0"/>
                <w:sz w:val="18"/>
                <w:szCs w:val="24"/>
              </w:rPr>
              <w:t>番号</w:t>
            </w:r>
          </w:p>
        </w:tc>
        <w:tc>
          <w:tcPr>
            <w:tcW w:w="2760" w:type="dxa"/>
          </w:tcPr>
          <w:p w14:paraId="23B3CD5E" w14:textId="77777777" w:rsidR="005A4D95" w:rsidRPr="00C663FC" w:rsidRDefault="005A4D95" w:rsidP="001601EB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取引先</w:t>
            </w:r>
          </w:p>
        </w:tc>
        <w:tc>
          <w:tcPr>
            <w:tcW w:w="5363" w:type="dxa"/>
          </w:tcPr>
          <w:p w14:paraId="43DA4B8A" w14:textId="77777777" w:rsidR="005A4D95" w:rsidRPr="00C663FC" w:rsidRDefault="005A4D95" w:rsidP="001601EB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具体的に</w:t>
            </w:r>
          </w:p>
        </w:tc>
        <w:tc>
          <w:tcPr>
            <w:tcW w:w="1662" w:type="dxa"/>
          </w:tcPr>
          <w:p w14:paraId="2890D669" w14:textId="77777777" w:rsidR="005A4D95" w:rsidRPr="00C663FC" w:rsidRDefault="005A4D95" w:rsidP="001601EB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取引金額</w:t>
            </w:r>
          </w:p>
        </w:tc>
      </w:tr>
      <w:tr w:rsidR="005A4D95" w:rsidRPr="00C663FC" w14:paraId="1F547D11" w14:textId="77777777" w:rsidTr="005A4D95">
        <w:trPr>
          <w:trHeight w:val="450"/>
        </w:trPr>
        <w:tc>
          <w:tcPr>
            <w:tcW w:w="564" w:type="dxa"/>
            <w:vMerge w:val="restart"/>
          </w:tcPr>
          <w:p w14:paraId="1FD6D0DB" w14:textId="77777777" w:rsidR="005A4D95" w:rsidRPr="00C663FC" w:rsidRDefault="005A4D95" w:rsidP="005A4D95">
            <w:pPr>
              <w:overflowPunct w:val="0"/>
              <w:spacing w:line="720" w:lineRule="auto"/>
              <w:jc w:val="center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１</w:t>
            </w:r>
          </w:p>
        </w:tc>
        <w:tc>
          <w:tcPr>
            <w:tcW w:w="2760" w:type="dxa"/>
            <w:vMerge w:val="restart"/>
          </w:tcPr>
          <w:p w14:paraId="0F17303D" w14:textId="77777777" w:rsidR="005A4D95" w:rsidRPr="00C663FC" w:rsidRDefault="005A4D95" w:rsidP="001601EB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5363" w:type="dxa"/>
            <w:tcBorders>
              <w:bottom w:val="dashed" w:sz="4" w:space="0" w:color="auto"/>
            </w:tcBorders>
          </w:tcPr>
          <w:p w14:paraId="07A23D00" w14:textId="77777777" w:rsidR="005A4D95" w:rsidRPr="005A4D95" w:rsidRDefault="005A4D95" w:rsidP="001601EB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342AB9">
              <w:rPr>
                <w:rFonts w:hAnsi="Times New Roman" w:cs="Times New Roman" w:hint="eastAsia"/>
                <w:w w:val="68"/>
                <w:kern w:val="0"/>
                <w:sz w:val="24"/>
                <w:szCs w:val="24"/>
                <w:fitText w:val="5148" w:id="1923371264"/>
              </w:rPr>
              <w:t>① 工事等の発注　 ② 物品等の購入　 ③ 各種サービス　 ④ その</w:t>
            </w:r>
            <w:r w:rsidRPr="00342AB9">
              <w:rPr>
                <w:rFonts w:hAnsi="Times New Roman" w:cs="Times New Roman" w:hint="eastAsia"/>
                <w:spacing w:val="4"/>
                <w:w w:val="68"/>
                <w:kern w:val="0"/>
                <w:sz w:val="24"/>
                <w:szCs w:val="24"/>
                <w:fitText w:val="5148" w:id="1923371264"/>
              </w:rPr>
              <w:t>他</w:t>
            </w:r>
          </w:p>
        </w:tc>
        <w:tc>
          <w:tcPr>
            <w:tcW w:w="1662" w:type="dxa"/>
            <w:vMerge w:val="restart"/>
          </w:tcPr>
          <w:p w14:paraId="760ADC3F" w14:textId="77777777" w:rsidR="005A4D95" w:rsidRDefault="005A4D95" w:rsidP="001601EB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19B06662" w14:textId="77777777" w:rsidR="005A4D95" w:rsidRPr="00C663FC" w:rsidRDefault="005A4D95" w:rsidP="001601EB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円</w:t>
            </w:r>
          </w:p>
        </w:tc>
      </w:tr>
      <w:tr w:rsidR="005A4D95" w:rsidRPr="00C663FC" w14:paraId="1115258E" w14:textId="77777777" w:rsidTr="005A4D95">
        <w:trPr>
          <w:trHeight w:val="689"/>
        </w:trPr>
        <w:tc>
          <w:tcPr>
            <w:tcW w:w="564" w:type="dxa"/>
            <w:vMerge/>
          </w:tcPr>
          <w:p w14:paraId="074EC940" w14:textId="77777777" w:rsidR="005A4D95" w:rsidRPr="00C663FC" w:rsidRDefault="005A4D95" w:rsidP="001601EB">
            <w:pPr>
              <w:overflowPunct w:val="0"/>
              <w:spacing w:line="360" w:lineRule="auto"/>
              <w:jc w:val="center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14:paraId="748B4815" w14:textId="77777777" w:rsidR="005A4D95" w:rsidRPr="00C663FC" w:rsidRDefault="005A4D95" w:rsidP="001601EB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5363" w:type="dxa"/>
            <w:tcBorders>
              <w:top w:val="dashed" w:sz="4" w:space="0" w:color="auto"/>
            </w:tcBorders>
          </w:tcPr>
          <w:p w14:paraId="1E593170" w14:textId="77777777" w:rsidR="005A4D95" w:rsidRPr="005A4D95" w:rsidRDefault="00BE1646" w:rsidP="001601EB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kern w:val="0"/>
                <w:sz w:val="24"/>
                <w:szCs w:val="24"/>
              </w:rPr>
            </w:pPr>
            <w:r w:rsidRPr="00BE1646">
              <w:rPr>
                <w:rFonts w:hAnsi="Times New Roman" w:cs="Times New Roman" w:hint="eastAsia"/>
                <w:kern w:val="0"/>
                <w:sz w:val="18"/>
                <w:szCs w:val="24"/>
              </w:rPr>
              <w:t>(具体的に)</w:t>
            </w:r>
          </w:p>
        </w:tc>
        <w:tc>
          <w:tcPr>
            <w:tcW w:w="1662" w:type="dxa"/>
            <w:vMerge/>
          </w:tcPr>
          <w:p w14:paraId="5ECA4710" w14:textId="77777777" w:rsidR="005A4D95" w:rsidRPr="00C663FC" w:rsidRDefault="005A4D95" w:rsidP="001601EB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5A4D95" w:rsidRPr="00C663FC" w14:paraId="26653A02" w14:textId="77777777" w:rsidTr="005A4D95">
        <w:trPr>
          <w:trHeight w:val="405"/>
        </w:trPr>
        <w:tc>
          <w:tcPr>
            <w:tcW w:w="564" w:type="dxa"/>
            <w:vMerge w:val="restart"/>
          </w:tcPr>
          <w:p w14:paraId="734E6BE9" w14:textId="77777777" w:rsidR="005A4D95" w:rsidRPr="00C663FC" w:rsidRDefault="005A4D95" w:rsidP="005A4D95">
            <w:pPr>
              <w:overflowPunct w:val="0"/>
              <w:spacing w:line="720" w:lineRule="auto"/>
              <w:jc w:val="center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２</w:t>
            </w:r>
          </w:p>
        </w:tc>
        <w:tc>
          <w:tcPr>
            <w:tcW w:w="2760" w:type="dxa"/>
            <w:vMerge w:val="restart"/>
          </w:tcPr>
          <w:p w14:paraId="228EB3BF" w14:textId="77777777" w:rsidR="005A4D95" w:rsidRPr="00C663FC" w:rsidRDefault="005A4D95" w:rsidP="001601EB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5363" w:type="dxa"/>
            <w:tcBorders>
              <w:bottom w:val="dashed" w:sz="4" w:space="0" w:color="auto"/>
            </w:tcBorders>
          </w:tcPr>
          <w:p w14:paraId="579261A7" w14:textId="77777777" w:rsidR="005A4D95" w:rsidRPr="00C663FC" w:rsidRDefault="005A4D95" w:rsidP="001601EB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342AB9">
              <w:rPr>
                <w:rFonts w:hAnsi="Times New Roman" w:cs="Times New Roman" w:hint="eastAsia"/>
                <w:w w:val="68"/>
                <w:kern w:val="0"/>
                <w:sz w:val="24"/>
                <w:szCs w:val="24"/>
                <w:fitText w:val="5148" w:id="1923371264"/>
              </w:rPr>
              <w:t>① 工事等の発注　 ② 物品等の購入　 ③ 各種サービス　 ④ その</w:t>
            </w:r>
            <w:r w:rsidRPr="00342AB9">
              <w:rPr>
                <w:rFonts w:hAnsi="Times New Roman" w:cs="Times New Roman" w:hint="eastAsia"/>
                <w:spacing w:val="4"/>
                <w:w w:val="68"/>
                <w:kern w:val="0"/>
                <w:sz w:val="24"/>
                <w:szCs w:val="24"/>
                <w:fitText w:val="5148" w:id="1923371264"/>
              </w:rPr>
              <w:t>他</w:t>
            </w:r>
          </w:p>
        </w:tc>
        <w:tc>
          <w:tcPr>
            <w:tcW w:w="1662" w:type="dxa"/>
            <w:vMerge w:val="restart"/>
          </w:tcPr>
          <w:p w14:paraId="25B93782" w14:textId="77777777" w:rsidR="005A4D95" w:rsidRDefault="005A4D95" w:rsidP="001601EB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D934906" w14:textId="77777777" w:rsidR="005A4D95" w:rsidRPr="00C663FC" w:rsidRDefault="005A4D95" w:rsidP="001601EB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円</w:t>
            </w:r>
          </w:p>
        </w:tc>
      </w:tr>
      <w:tr w:rsidR="005A4D95" w:rsidRPr="00C663FC" w14:paraId="637A1B63" w14:textId="77777777" w:rsidTr="005A4D95">
        <w:trPr>
          <w:trHeight w:val="635"/>
        </w:trPr>
        <w:tc>
          <w:tcPr>
            <w:tcW w:w="564" w:type="dxa"/>
            <w:vMerge/>
          </w:tcPr>
          <w:p w14:paraId="146F1581" w14:textId="77777777" w:rsidR="005A4D95" w:rsidRPr="00C663FC" w:rsidRDefault="005A4D95" w:rsidP="001601EB">
            <w:pPr>
              <w:overflowPunct w:val="0"/>
              <w:spacing w:line="360" w:lineRule="auto"/>
              <w:jc w:val="center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14:paraId="0498A0E0" w14:textId="77777777" w:rsidR="005A4D95" w:rsidRPr="00C663FC" w:rsidRDefault="005A4D95" w:rsidP="001601EB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5363" w:type="dxa"/>
            <w:tcBorders>
              <w:top w:val="dashed" w:sz="4" w:space="0" w:color="auto"/>
            </w:tcBorders>
          </w:tcPr>
          <w:p w14:paraId="6E606EE3" w14:textId="77777777" w:rsidR="005A4D95" w:rsidRPr="00C663FC" w:rsidRDefault="00BE1646" w:rsidP="001601EB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E1646">
              <w:rPr>
                <w:rFonts w:hAnsi="Times New Roman" w:cs="Times New Roman" w:hint="eastAsia"/>
                <w:kern w:val="0"/>
                <w:sz w:val="18"/>
                <w:szCs w:val="24"/>
              </w:rPr>
              <w:t>(具体的に)</w:t>
            </w:r>
          </w:p>
        </w:tc>
        <w:tc>
          <w:tcPr>
            <w:tcW w:w="1662" w:type="dxa"/>
            <w:vMerge/>
          </w:tcPr>
          <w:p w14:paraId="048AFF8B" w14:textId="77777777" w:rsidR="005A4D95" w:rsidRPr="00C663FC" w:rsidRDefault="005A4D95" w:rsidP="001601EB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5A4D95" w:rsidRPr="00C663FC" w14:paraId="642C6A6F" w14:textId="77777777" w:rsidTr="005A4D95">
        <w:trPr>
          <w:trHeight w:val="450"/>
        </w:trPr>
        <w:tc>
          <w:tcPr>
            <w:tcW w:w="564" w:type="dxa"/>
            <w:vMerge w:val="restart"/>
          </w:tcPr>
          <w:p w14:paraId="5E797F07" w14:textId="77777777" w:rsidR="005A4D95" w:rsidRPr="00C663FC" w:rsidRDefault="005A4D95" w:rsidP="005A4D95">
            <w:pPr>
              <w:overflowPunct w:val="0"/>
              <w:spacing w:line="720" w:lineRule="auto"/>
              <w:jc w:val="center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３</w:t>
            </w:r>
          </w:p>
        </w:tc>
        <w:tc>
          <w:tcPr>
            <w:tcW w:w="2760" w:type="dxa"/>
            <w:vMerge w:val="restart"/>
          </w:tcPr>
          <w:p w14:paraId="760B161E" w14:textId="77777777" w:rsidR="005A4D95" w:rsidRPr="00C663FC" w:rsidRDefault="005A4D95" w:rsidP="001601EB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5363" w:type="dxa"/>
            <w:tcBorders>
              <w:bottom w:val="dashed" w:sz="4" w:space="0" w:color="auto"/>
            </w:tcBorders>
          </w:tcPr>
          <w:p w14:paraId="225C704A" w14:textId="77777777" w:rsidR="005A4D95" w:rsidRPr="00C663FC" w:rsidRDefault="005A4D95" w:rsidP="001601EB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342AB9">
              <w:rPr>
                <w:rFonts w:hAnsi="Times New Roman" w:cs="Times New Roman" w:hint="eastAsia"/>
                <w:w w:val="68"/>
                <w:kern w:val="0"/>
                <w:sz w:val="24"/>
                <w:szCs w:val="24"/>
                <w:fitText w:val="5148" w:id="1923371264"/>
              </w:rPr>
              <w:t>① 工事等の発注　 ② 物品等の購入　 ③ 各種サービス　 ④ その</w:t>
            </w:r>
            <w:r w:rsidRPr="00342AB9">
              <w:rPr>
                <w:rFonts w:hAnsi="Times New Roman" w:cs="Times New Roman" w:hint="eastAsia"/>
                <w:spacing w:val="4"/>
                <w:w w:val="68"/>
                <w:kern w:val="0"/>
                <w:sz w:val="24"/>
                <w:szCs w:val="24"/>
                <w:fitText w:val="5148" w:id="1923371264"/>
              </w:rPr>
              <w:t>他</w:t>
            </w:r>
          </w:p>
        </w:tc>
        <w:tc>
          <w:tcPr>
            <w:tcW w:w="1662" w:type="dxa"/>
            <w:vMerge w:val="restart"/>
          </w:tcPr>
          <w:p w14:paraId="4F4C963B" w14:textId="77777777" w:rsidR="005A4D95" w:rsidRDefault="005A4D95" w:rsidP="001601EB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82C3CFC" w14:textId="77777777" w:rsidR="005A4D95" w:rsidRPr="00C663FC" w:rsidRDefault="005A4D95" w:rsidP="001601EB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63FC">
              <w:rPr>
                <w:rFonts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円</w:t>
            </w:r>
          </w:p>
        </w:tc>
      </w:tr>
      <w:tr w:rsidR="005A4D95" w:rsidRPr="00C663FC" w14:paraId="71BFE258" w14:textId="77777777" w:rsidTr="005A4D95">
        <w:trPr>
          <w:trHeight w:val="637"/>
        </w:trPr>
        <w:tc>
          <w:tcPr>
            <w:tcW w:w="564" w:type="dxa"/>
            <w:vMerge/>
          </w:tcPr>
          <w:p w14:paraId="16FC0AD4" w14:textId="77777777" w:rsidR="005A4D95" w:rsidRPr="00C663FC" w:rsidRDefault="005A4D95" w:rsidP="001601EB">
            <w:pPr>
              <w:overflowPunct w:val="0"/>
              <w:spacing w:line="360" w:lineRule="auto"/>
              <w:jc w:val="center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14:paraId="5E382D12" w14:textId="77777777" w:rsidR="005A4D95" w:rsidRPr="00C663FC" w:rsidRDefault="005A4D95" w:rsidP="001601EB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5363" w:type="dxa"/>
            <w:tcBorders>
              <w:top w:val="dashed" w:sz="4" w:space="0" w:color="auto"/>
            </w:tcBorders>
          </w:tcPr>
          <w:p w14:paraId="2C260560" w14:textId="77777777" w:rsidR="005A4D95" w:rsidRPr="00C663FC" w:rsidRDefault="00BE1646" w:rsidP="001601EB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E1646">
              <w:rPr>
                <w:rFonts w:hAnsi="Times New Roman" w:cs="Times New Roman" w:hint="eastAsia"/>
                <w:kern w:val="0"/>
                <w:sz w:val="18"/>
                <w:szCs w:val="24"/>
              </w:rPr>
              <w:t>(具体的に)</w:t>
            </w:r>
          </w:p>
        </w:tc>
        <w:tc>
          <w:tcPr>
            <w:tcW w:w="1662" w:type="dxa"/>
            <w:vMerge/>
          </w:tcPr>
          <w:p w14:paraId="49A8F4B0" w14:textId="77777777" w:rsidR="005A4D95" w:rsidRPr="00C663FC" w:rsidRDefault="005A4D95" w:rsidP="001601EB">
            <w:pPr>
              <w:overflowPunct w:val="0"/>
              <w:spacing w:line="360" w:lineRule="auto"/>
              <w:jc w:val="righ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14:paraId="695B4513" w14:textId="77777777" w:rsidR="00F414D1" w:rsidRPr="00E91ABF" w:rsidRDefault="00F414D1" w:rsidP="00E91ABF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</w:p>
    <w:p w14:paraId="6D75D486" w14:textId="77777777" w:rsidR="009D1C73" w:rsidRPr="00BE1646" w:rsidRDefault="003A37E2" w:rsidP="00737FCD">
      <w:pPr>
        <w:overflowPunct w:val="0"/>
        <w:textAlignment w:val="baseline"/>
        <w:rPr>
          <w:rFonts w:ascii="ＭＳ Ｐゴシック" w:eastAsia="ＭＳ Ｐゴシック" w:hAnsi="ＭＳ Ｐゴシック" w:cs="Times New Roman"/>
          <w:color w:val="000000"/>
          <w:spacing w:val="4"/>
          <w:kern w:val="0"/>
          <w:sz w:val="24"/>
          <w:szCs w:val="24"/>
        </w:rPr>
      </w:pP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３　　１で「④</w:t>
      </w:r>
      <w:r w:rsidR="009D1C73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 xml:space="preserve">　カタログは活用していない」と回答した方に質問です。</w:t>
      </w:r>
    </w:p>
    <w:p w14:paraId="5C6704BA" w14:textId="77777777" w:rsidR="00D21D59" w:rsidRDefault="00D85C77" w:rsidP="003A37E2">
      <w:pPr>
        <w:overflowPunct w:val="0"/>
        <w:ind w:leftChars="200" w:left="408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  <w:r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活用しない理由</w:t>
      </w:r>
      <w:r w:rsidR="001219FD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を教え</w:t>
      </w:r>
      <w:r w:rsidR="00C7726F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て</w:t>
      </w:r>
      <w:r w:rsidR="001219FD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下さい</w:t>
      </w:r>
      <w:r w:rsidR="00C7726F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。また</w:t>
      </w:r>
      <w:r w:rsidR="003A37E2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活発に利用</w:t>
      </w:r>
      <w:r w:rsidR="00C7726F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するために</w:t>
      </w:r>
      <w:r w:rsidR="00D14305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は</w:t>
      </w:r>
      <w:r w:rsidR="00C7726F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どのように</w:t>
      </w:r>
      <w:r w:rsidR="003A37E2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改善すればよ</w:t>
      </w:r>
      <w:r w:rsidR="00C7726F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いでしょうか</w:t>
      </w:r>
      <w:r w:rsidR="009D1C73" w:rsidRPr="00BE1646">
        <w:rPr>
          <w:rFonts w:ascii="ＭＳ Ｐゴシック" w:eastAsia="ＭＳ Ｐゴシック" w:hAnsi="ＭＳ Ｐゴシック" w:cs="Times New Roman" w:hint="eastAsia"/>
          <w:color w:val="000000"/>
          <w:spacing w:val="4"/>
          <w:kern w:val="0"/>
          <w:sz w:val="24"/>
          <w:szCs w:val="24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10"/>
      </w:tblGrid>
      <w:tr w:rsidR="00D85C77" w14:paraId="2F43D567" w14:textId="77777777" w:rsidTr="00F73294">
        <w:trPr>
          <w:trHeight w:val="744"/>
        </w:trPr>
        <w:tc>
          <w:tcPr>
            <w:tcW w:w="9610" w:type="dxa"/>
          </w:tcPr>
          <w:p w14:paraId="772D2AB5" w14:textId="77777777" w:rsidR="00D85C77" w:rsidRDefault="00D85C77" w:rsidP="003B50A8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7726F">
              <w:rPr>
                <w:rFonts w:hAnsi="Times New Roman" w:cs="Times New Roman" w:hint="eastAsia"/>
                <w:color w:val="000000"/>
                <w:spacing w:val="4"/>
                <w:kern w:val="0"/>
                <w:sz w:val="20"/>
                <w:szCs w:val="24"/>
              </w:rPr>
              <w:t>例）○○についての情報</w:t>
            </w:r>
            <w:r w:rsidR="00901E00" w:rsidRPr="00C7726F">
              <w:rPr>
                <w:rFonts w:hAnsi="Times New Roman" w:cs="Times New Roman" w:hint="eastAsia"/>
                <w:color w:val="000000"/>
                <w:spacing w:val="4"/>
                <w:kern w:val="0"/>
                <w:sz w:val="20"/>
                <w:szCs w:val="24"/>
              </w:rPr>
              <w:t>を追加してほしい</w:t>
            </w:r>
            <w:r w:rsidRPr="00C7726F">
              <w:rPr>
                <w:rFonts w:hAnsi="Times New Roman" w:cs="Times New Roman" w:hint="eastAsia"/>
                <w:color w:val="000000"/>
                <w:spacing w:val="4"/>
                <w:kern w:val="0"/>
                <w:sz w:val="20"/>
                <w:szCs w:val="24"/>
              </w:rPr>
              <w:t xml:space="preserve">　等</w:t>
            </w:r>
          </w:p>
          <w:p w14:paraId="1ACC6B7A" w14:textId="77777777" w:rsidR="00D85C77" w:rsidRDefault="00D85C77" w:rsidP="003B50A8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14:paraId="585E9F17" w14:textId="77777777" w:rsidR="00F414D1" w:rsidRDefault="00F414D1" w:rsidP="003B50A8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</w:p>
    <w:p w14:paraId="410A2AEB" w14:textId="77777777" w:rsidR="00F73294" w:rsidRDefault="00F73294" w:rsidP="003B50A8">
      <w:pPr>
        <w:overflowPunct w:val="0"/>
        <w:textAlignment w:val="baseline"/>
        <w:rPr>
          <w:rFonts w:ascii="ＭＳ Ｐゴシック" w:eastAsia="ＭＳ Ｐゴシック" w:hAnsi="ＭＳ Ｐゴシック"/>
          <w:sz w:val="24"/>
        </w:rPr>
      </w:pPr>
      <w:r w:rsidRPr="00BE1646">
        <w:rPr>
          <w:rFonts w:ascii="ＭＳ Ｐゴシック" w:eastAsia="ＭＳ Ｐゴシック" w:hAnsi="ＭＳ Ｐゴシック" w:hint="eastAsia"/>
          <w:sz w:val="24"/>
        </w:rPr>
        <w:t xml:space="preserve">４　　</w:t>
      </w:r>
      <w:r w:rsidR="00F368C9">
        <w:rPr>
          <w:rFonts w:ascii="ＭＳ Ｐゴシック" w:eastAsia="ＭＳ Ｐゴシック" w:hAnsi="ＭＳ Ｐゴシック" w:hint="eastAsia"/>
          <w:sz w:val="24"/>
        </w:rPr>
        <w:t>もし、カタログの第２版が作成されるとしたら、</w:t>
      </w:r>
      <w:r>
        <w:rPr>
          <w:rFonts w:ascii="ＭＳ Ｐゴシック" w:eastAsia="ＭＳ Ｐゴシック" w:hAnsi="ＭＳ Ｐゴシック" w:hint="eastAsia"/>
          <w:sz w:val="24"/>
        </w:rPr>
        <w:t>活用しますか？</w:t>
      </w:r>
    </w:p>
    <w:p w14:paraId="3E1D52FC" w14:textId="77777777" w:rsidR="00F73294" w:rsidRDefault="00F73294" w:rsidP="003B50A8">
      <w:pPr>
        <w:overflowPunct w:val="0"/>
        <w:textAlignment w:val="baseline"/>
        <w:rPr>
          <w:rFonts w:ascii="ＭＳ Ｐゴシック" w:eastAsia="ＭＳ Ｐゴシック" w:hAnsi="ＭＳ Ｐゴシック"/>
          <w:sz w:val="24"/>
        </w:rPr>
      </w:pPr>
    </w:p>
    <w:p w14:paraId="060570AE" w14:textId="77777777" w:rsidR="00F73294" w:rsidRPr="00F73294" w:rsidRDefault="00F73294" w:rsidP="003B50A8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　①　　する　　　　　　②しない</w:t>
      </w:r>
      <w:r w:rsidR="00A423AF"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</w:t>
      </w:r>
      <w:r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>（</w:t>
      </w:r>
      <w:r w:rsidR="00A423AF" w:rsidRPr="00A423AF">
        <w:rPr>
          <w:rFonts w:hAnsi="Times New Roman" w:cs="Times New Roman" w:hint="eastAsia"/>
          <w:color w:val="000000"/>
          <w:spacing w:val="4"/>
          <w:kern w:val="0"/>
          <w:sz w:val="20"/>
          <w:szCs w:val="24"/>
        </w:rPr>
        <w:t>しない</w:t>
      </w:r>
      <w:r w:rsidRPr="00A423AF">
        <w:rPr>
          <w:rFonts w:hAnsi="Times New Roman" w:cs="Times New Roman" w:hint="eastAsia"/>
          <w:color w:val="000000"/>
          <w:spacing w:val="4"/>
          <w:kern w:val="0"/>
          <w:sz w:val="20"/>
          <w:szCs w:val="24"/>
        </w:rPr>
        <w:t>理由</w:t>
      </w:r>
      <w:r w:rsidR="00A423AF">
        <w:rPr>
          <w:rFonts w:hAnsi="Times New Roman" w:cs="Times New Roman" w:hint="eastAsia"/>
          <w:color w:val="000000"/>
          <w:spacing w:val="4"/>
          <w:kern w:val="0"/>
          <w:sz w:val="20"/>
          <w:szCs w:val="24"/>
        </w:rPr>
        <w:t xml:space="preserve">　</w:t>
      </w:r>
      <w:r w:rsidR="00A423AF"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　　　　　　　　　　　　　　　</w:t>
      </w:r>
      <w:r>
        <w:rPr>
          <w:rFonts w:hAnsi="Times New Roman" w:cs="Times New Roman" w:hint="eastAsia"/>
          <w:color w:val="000000"/>
          <w:spacing w:val="4"/>
          <w:kern w:val="0"/>
          <w:sz w:val="24"/>
          <w:szCs w:val="24"/>
        </w:rPr>
        <w:t>）</w:t>
      </w:r>
    </w:p>
    <w:p w14:paraId="19C0829A" w14:textId="77777777" w:rsidR="00F73294" w:rsidRDefault="00F73294" w:rsidP="003B50A8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 w:val="24"/>
          <w:szCs w:val="24"/>
        </w:rPr>
      </w:pPr>
    </w:p>
    <w:p w14:paraId="095F1B0D" w14:textId="77777777" w:rsidR="002035D3" w:rsidRPr="00BE1646" w:rsidRDefault="00F73294" w:rsidP="00294E7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５</w:t>
      </w:r>
      <w:r w:rsidR="0062295F" w:rsidRPr="00BE1646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D85C77" w:rsidRPr="00BE1646">
        <w:rPr>
          <w:rFonts w:ascii="ＭＳ Ｐゴシック" w:eastAsia="ＭＳ Ｐゴシック" w:hAnsi="ＭＳ Ｐゴシック" w:hint="eastAsia"/>
          <w:sz w:val="24"/>
        </w:rPr>
        <w:t>その他、</w:t>
      </w:r>
      <w:r w:rsidR="0062295F" w:rsidRPr="00BE1646">
        <w:rPr>
          <w:rFonts w:ascii="ＭＳ Ｐゴシック" w:eastAsia="ＭＳ Ｐゴシック" w:hAnsi="ＭＳ Ｐゴシック" w:hint="eastAsia"/>
          <w:sz w:val="24"/>
        </w:rPr>
        <w:t>ご意見・ご要望等がございましたらご記入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10"/>
      </w:tblGrid>
      <w:tr w:rsidR="00D85C77" w14:paraId="621BC80E" w14:textId="77777777" w:rsidTr="00F73294">
        <w:trPr>
          <w:trHeight w:val="793"/>
        </w:trPr>
        <w:tc>
          <w:tcPr>
            <w:tcW w:w="9610" w:type="dxa"/>
          </w:tcPr>
          <w:p w14:paraId="209D71AE" w14:textId="77777777" w:rsidR="00D85C77" w:rsidRDefault="00D85C77" w:rsidP="00294E78">
            <w:pPr>
              <w:widowControl/>
              <w:jc w:val="left"/>
            </w:pPr>
          </w:p>
          <w:p w14:paraId="531EDD47" w14:textId="77777777" w:rsidR="00D85C77" w:rsidRDefault="00D85C77" w:rsidP="00294E78">
            <w:pPr>
              <w:widowControl/>
              <w:jc w:val="left"/>
            </w:pPr>
          </w:p>
        </w:tc>
      </w:tr>
    </w:tbl>
    <w:p w14:paraId="5ED6A411" w14:textId="345C8AD8" w:rsidR="00B944D8" w:rsidRPr="0062295F" w:rsidRDefault="00F8224C" w:rsidP="0062295F">
      <w:pPr>
        <w:widowControl/>
        <w:jc w:val="left"/>
        <w:rPr>
          <w:sz w:val="24"/>
        </w:rPr>
      </w:pPr>
      <w:r w:rsidRPr="00C45656">
        <w:rPr>
          <w:rFonts w:hint="eastAsia"/>
          <w:sz w:val="24"/>
        </w:rPr>
        <w:t>ご協力ありがとうございました。</w:t>
      </w:r>
      <w:bookmarkStart w:id="0" w:name="_GoBack"/>
      <w:bookmarkEnd w:id="0"/>
    </w:p>
    <w:sectPr w:rsidR="00B944D8" w:rsidRPr="0062295F" w:rsidSect="00E037EE">
      <w:headerReference w:type="even" r:id="rId8"/>
      <w:headerReference w:type="default" r:id="rId9"/>
      <w:pgSz w:w="11906" w:h="16838" w:code="9"/>
      <w:pgMar w:top="1134" w:right="1247" w:bottom="851" w:left="1247" w:header="851" w:footer="992" w:gutter="0"/>
      <w:cols w:space="425"/>
      <w:docGrid w:type="linesAndChars" w:linePitch="317" w:charSpace="-3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32B59" w14:textId="77777777" w:rsidR="00A15E94" w:rsidRDefault="00A15E94" w:rsidP="000A0C24">
      <w:r>
        <w:separator/>
      </w:r>
    </w:p>
  </w:endnote>
  <w:endnote w:type="continuationSeparator" w:id="0">
    <w:p w14:paraId="03D761E5" w14:textId="77777777" w:rsidR="00A15E94" w:rsidRDefault="00A15E94" w:rsidP="000A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C8298" w14:textId="77777777" w:rsidR="00A15E94" w:rsidRDefault="00A15E94" w:rsidP="000A0C24">
      <w:r>
        <w:separator/>
      </w:r>
    </w:p>
  </w:footnote>
  <w:footnote w:type="continuationSeparator" w:id="0">
    <w:p w14:paraId="56129177" w14:textId="77777777" w:rsidR="00A15E94" w:rsidRDefault="00A15E94" w:rsidP="000A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DED8" w14:textId="5437E584" w:rsidR="002B4C3C" w:rsidRPr="00E037EE" w:rsidRDefault="00E037EE" w:rsidP="00E037EE">
    <w:pPr>
      <w:pStyle w:val="a3"/>
    </w:pPr>
    <w:r>
      <w:rPr>
        <w:rFonts w:hint="eastAsia"/>
        <w:sz w:val="24"/>
      </w:rPr>
      <w:t xml:space="preserve">青年中央会事務局宛　　ＦＡＸ：０１８－８６５－１００９　　　　　　　　　</w:t>
    </w:r>
    <w:r w:rsidRPr="002B4C3C">
      <w:rPr>
        <w:rFonts w:hint="eastAsia"/>
        <w:sz w:val="28"/>
        <w:szCs w:val="24"/>
      </w:rPr>
      <w:t>別紙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B9C9" w14:textId="4882926B" w:rsidR="00A15E94" w:rsidRPr="00E037EE" w:rsidRDefault="00E037EE" w:rsidP="00E037EE">
    <w:pPr>
      <w:pStyle w:val="a3"/>
      <w:jc w:val="right"/>
      <w:rPr>
        <w:sz w:val="28"/>
        <w:szCs w:val="28"/>
      </w:rPr>
    </w:pPr>
    <w:r w:rsidRPr="00515800">
      <w:rPr>
        <w:rFonts w:hint="eastAsia"/>
        <w:sz w:val="24"/>
        <w:szCs w:val="24"/>
        <w:u w:val="single"/>
      </w:rPr>
      <w:t xml:space="preserve">　</w:t>
    </w:r>
    <w:r>
      <w:rPr>
        <w:rFonts w:hint="eastAsia"/>
        <w:sz w:val="24"/>
        <w:szCs w:val="24"/>
        <w:u w:val="single"/>
      </w:rPr>
      <w:t xml:space="preserve">　　</w:t>
    </w:r>
    <w:r w:rsidRPr="00515800">
      <w:rPr>
        <w:rFonts w:hint="eastAsia"/>
        <w:sz w:val="24"/>
        <w:szCs w:val="24"/>
        <w:u w:val="single"/>
      </w:rPr>
      <w:t xml:space="preserve">　　　　　宛</w:t>
    </w:r>
    <w:r w:rsidRPr="00515800">
      <w:rPr>
        <w:rFonts w:hint="eastAsia"/>
        <w:sz w:val="24"/>
        <w:szCs w:val="24"/>
      </w:rPr>
      <w:t xml:space="preserve">　（ＦＡＸ：　　</w:t>
    </w:r>
    <w:r>
      <w:rPr>
        <w:rFonts w:hint="eastAsia"/>
        <w:sz w:val="24"/>
        <w:szCs w:val="24"/>
      </w:rPr>
      <w:t xml:space="preserve">　</w:t>
    </w:r>
    <w:r w:rsidRPr="00515800">
      <w:rPr>
        <w:rFonts w:hint="eastAsia"/>
        <w:sz w:val="24"/>
        <w:szCs w:val="24"/>
      </w:rPr>
      <w:t xml:space="preserve">－　</w:t>
    </w:r>
    <w:r>
      <w:rPr>
        <w:rFonts w:hint="eastAsia"/>
        <w:sz w:val="24"/>
        <w:szCs w:val="24"/>
      </w:rPr>
      <w:t xml:space="preserve">　</w:t>
    </w:r>
    <w:r w:rsidRPr="00515800">
      <w:rPr>
        <w:rFonts w:hint="eastAsia"/>
        <w:sz w:val="24"/>
        <w:szCs w:val="24"/>
      </w:rPr>
      <w:t xml:space="preserve">　－　　　　）</w:t>
    </w:r>
    <w:r>
      <w:rPr>
        <w:rFonts w:hint="eastAsia"/>
        <w:sz w:val="28"/>
        <w:szCs w:val="28"/>
      </w:rPr>
      <w:t xml:space="preserve">　　　　　　　</w:t>
    </w:r>
    <w:r w:rsidRPr="002B4C3C">
      <w:rPr>
        <w:rFonts w:hint="eastAsia"/>
        <w:sz w:val="28"/>
        <w:szCs w:val="28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46F"/>
    <w:multiLevelType w:val="hybridMultilevel"/>
    <w:tmpl w:val="C6B20F4E"/>
    <w:lvl w:ilvl="0" w:tplc="7160F4E6">
      <w:numFmt w:val="bullet"/>
      <w:lvlText w:val="※"/>
      <w:lvlJc w:val="left"/>
      <w:pPr>
        <w:ind w:left="26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5" w:hanging="420"/>
      </w:pPr>
      <w:rPr>
        <w:rFonts w:ascii="Wingdings" w:hAnsi="Wingdings" w:hint="default"/>
      </w:rPr>
    </w:lvl>
  </w:abstractNum>
  <w:abstractNum w:abstractNumId="1" w15:restartNumberingAfterBreak="0">
    <w:nsid w:val="14802C72"/>
    <w:multiLevelType w:val="hybridMultilevel"/>
    <w:tmpl w:val="C5141188"/>
    <w:lvl w:ilvl="0" w:tplc="929A9B3C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2FE063E"/>
    <w:multiLevelType w:val="hybridMultilevel"/>
    <w:tmpl w:val="2F58945E"/>
    <w:lvl w:ilvl="0" w:tplc="B0A65B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A730EEA"/>
    <w:multiLevelType w:val="hybridMultilevel"/>
    <w:tmpl w:val="37BEF626"/>
    <w:lvl w:ilvl="0" w:tplc="7D2A5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3554C"/>
    <w:multiLevelType w:val="hybridMultilevel"/>
    <w:tmpl w:val="F32457F2"/>
    <w:lvl w:ilvl="0" w:tplc="CB5C1F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6B6A5B"/>
    <w:multiLevelType w:val="hybridMultilevel"/>
    <w:tmpl w:val="A670BAA8"/>
    <w:lvl w:ilvl="0" w:tplc="7D2A5542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2"/>
  <w:drawingGridVerticalSpacing w:val="31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C24"/>
    <w:rsid w:val="00010413"/>
    <w:rsid w:val="00012CCE"/>
    <w:rsid w:val="0002074F"/>
    <w:rsid w:val="00093F87"/>
    <w:rsid w:val="000A0C24"/>
    <w:rsid w:val="000B70A5"/>
    <w:rsid w:val="000B76EE"/>
    <w:rsid w:val="001219FD"/>
    <w:rsid w:val="00185EE3"/>
    <w:rsid w:val="001E3D09"/>
    <w:rsid w:val="002035D3"/>
    <w:rsid w:val="00225ECE"/>
    <w:rsid w:val="00277644"/>
    <w:rsid w:val="00294E78"/>
    <w:rsid w:val="002A649B"/>
    <w:rsid w:val="002A750A"/>
    <w:rsid w:val="002B4C3C"/>
    <w:rsid w:val="002C069C"/>
    <w:rsid w:val="002F0A1B"/>
    <w:rsid w:val="002F3C7E"/>
    <w:rsid w:val="00332379"/>
    <w:rsid w:val="00342AB9"/>
    <w:rsid w:val="003A37E2"/>
    <w:rsid w:val="003B50A8"/>
    <w:rsid w:val="003D202A"/>
    <w:rsid w:val="003F1177"/>
    <w:rsid w:val="00407CAA"/>
    <w:rsid w:val="00422C9D"/>
    <w:rsid w:val="0042738E"/>
    <w:rsid w:val="004516CE"/>
    <w:rsid w:val="00477819"/>
    <w:rsid w:val="00495B29"/>
    <w:rsid w:val="0050120D"/>
    <w:rsid w:val="0050574C"/>
    <w:rsid w:val="00515800"/>
    <w:rsid w:val="00531114"/>
    <w:rsid w:val="005A4D95"/>
    <w:rsid w:val="005B1519"/>
    <w:rsid w:val="005B329B"/>
    <w:rsid w:val="006027DE"/>
    <w:rsid w:val="0060595A"/>
    <w:rsid w:val="00612C5A"/>
    <w:rsid w:val="0062295F"/>
    <w:rsid w:val="00633C38"/>
    <w:rsid w:val="0064543C"/>
    <w:rsid w:val="00647344"/>
    <w:rsid w:val="00647AC5"/>
    <w:rsid w:val="0068283A"/>
    <w:rsid w:val="006830F7"/>
    <w:rsid w:val="006D37F0"/>
    <w:rsid w:val="006F29C7"/>
    <w:rsid w:val="00700C15"/>
    <w:rsid w:val="00737FCD"/>
    <w:rsid w:val="007750AE"/>
    <w:rsid w:val="00775277"/>
    <w:rsid w:val="00797238"/>
    <w:rsid w:val="007B6B56"/>
    <w:rsid w:val="0080511A"/>
    <w:rsid w:val="008350DF"/>
    <w:rsid w:val="00840CE3"/>
    <w:rsid w:val="008440AA"/>
    <w:rsid w:val="008818DE"/>
    <w:rsid w:val="008A266B"/>
    <w:rsid w:val="008A434F"/>
    <w:rsid w:val="008D0521"/>
    <w:rsid w:val="008F5192"/>
    <w:rsid w:val="00901E00"/>
    <w:rsid w:val="00923023"/>
    <w:rsid w:val="00942FC0"/>
    <w:rsid w:val="00954635"/>
    <w:rsid w:val="00997B29"/>
    <w:rsid w:val="009C1786"/>
    <w:rsid w:val="009D1C73"/>
    <w:rsid w:val="009E52A5"/>
    <w:rsid w:val="009F3340"/>
    <w:rsid w:val="00A15E94"/>
    <w:rsid w:val="00A423AF"/>
    <w:rsid w:val="00A54079"/>
    <w:rsid w:val="00A808E3"/>
    <w:rsid w:val="00AD5F67"/>
    <w:rsid w:val="00AF272A"/>
    <w:rsid w:val="00B31C68"/>
    <w:rsid w:val="00B62B20"/>
    <w:rsid w:val="00B831B7"/>
    <w:rsid w:val="00B9293E"/>
    <w:rsid w:val="00B944D8"/>
    <w:rsid w:val="00BA32DF"/>
    <w:rsid w:val="00BB383D"/>
    <w:rsid w:val="00BE1646"/>
    <w:rsid w:val="00BF2039"/>
    <w:rsid w:val="00C10A52"/>
    <w:rsid w:val="00C45656"/>
    <w:rsid w:val="00C50F70"/>
    <w:rsid w:val="00C56607"/>
    <w:rsid w:val="00C64AC5"/>
    <w:rsid w:val="00C663FC"/>
    <w:rsid w:val="00C706EA"/>
    <w:rsid w:val="00C7726F"/>
    <w:rsid w:val="00C86A0D"/>
    <w:rsid w:val="00C86C99"/>
    <w:rsid w:val="00C93594"/>
    <w:rsid w:val="00CC00BE"/>
    <w:rsid w:val="00CF2DF1"/>
    <w:rsid w:val="00D14305"/>
    <w:rsid w:val="00D21D59"/>
    <w:rsid w:val="00D44FA7"/>
    <w:rsid w:val="00D57CEA"/>
    <w:rsid w:val="00D7081D"/>
    <w:rsid w:val="00D82618"/>
    <w:rsid w:val="00D85C77"/>
    <w:rsid w:val="00D9505B"/>
    <w:rsid w:val="00D96B98"/>
    <w:rsid w:val="00DB1883"/>
    <w:rsid w:val="00DE1F81"/>
    <w:rsid w:val="00E037EE"/>
    <w:rsid w:val="00E051EC"/>
    <w:rsid w:val="00E45392"/>
    <w:rsid w:val="00E53CCC"/>
    <w:rsid w:val="00E807BF"/>
    <w:rsid w:val="00E831A8"/>
    <w:rsid w:val="00E87B34"/>
    <w:rsid w:val="00E9020F"/>
    <w:rsid w:val="00E91ABF"/>
    <w:rsid w:val="00F05B4C"/>
    <w:rsid w:val="00F144C5"/>
    <w:rsid w:val="00F35507"/>
    <w:rsid w:val="00F368C9"/>
    <w:rsid w:val="00F414D1"/>
    <w:rsid w:val="00F709C2"/>
    <w:rsid w:val="00F73294"/>
    <w:rsid w:val="00F8224C"/>
    <w:rsid w:val="00F93E73"/>
    <w:rsid w:val="00FB1789"/>
    <w:rsid w:val="00FB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B6D77"/>
  <w15:docId w15:val="{B71517C6-E427-465A-BEBE-8B7D1B87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F7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C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C24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A0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C24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A0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0C24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本文ｲﾝﾃﾞﾝﾄ 2"/>
    <w:uiPriority w:val="99"/>
    <w:rsid w:val="00700C1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240"/>
      <w:textAlignment w:val="baseline"/>
    </w:pPr>
    <w:rPr>
      <w:rFonts w:ascii="Century" w:eastAsia="ＭＳ 明朝" w:hAnsi="Century" w:cs="ＭＳ 明朝"/>
      <w:kern w:val="0"/>
      <w:sz w:val="22"/>
    </w:rPr>
  </w:style>
  <w:style w:type="paragraph" w:styleId="a9">
    <w:name w:val="Note Heading"/>
    <w:basedOn w:val="a"/>
    <w:link w:val="aa"/>
    <w:uiPriority w:val="99"/>
    <w:rsid w:val="00700C15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hAnsi="Century" w:cs="ＭＳ 明朝"/>
      <w:kern w:val="0"/>
    </w:rPr>
  </w:style>
  <w:style w:type="character" w:customStyle="1" w:styleId="aa">
    <w:name w:val="記 (文字)"/>
    <w:basedOn w:val="a0"/>
    <w:link w:val="a9"/>
    <w:uiPriority w:val="99"/>
    <w:rsid w:val="00700C15"/>
    <w:rPr>
      <w:rFonts w:ascii="Century" w:eastAsia="ＭＳ 明朝" w:hAnsi="Century" w:cs="ＭＳ 明朝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D202A"/>
  </w:style>
  <w:style w:type="character" w:customStyle="1" w:styleId="ac">
    <w:name w:val="日付 (文字)"/>
    <w:basedOn w:val="a0"/>
    <w:link w:val="ab"/>
    <w:uiPriority w:val="99"/>
    <w:semiHidden/>
    <w:rsid w:val="003D202A"/>
    <w:rPr>
      <w:rFonts w:ascii="ＭＳ 明朝" w:eastAsia="ＭＳ 明朝"/>
      <w:sz w:val="22"/>
    </w:rPr>
  </w:style>
  <w:style w:type="paragraph" w:styleId="ad">
    <w:name w:val="List Paragraph"/>
    <w:basedOn w:val="a"/>
    <w:uiPriority w:val="34"/>
    <w:qFormat/>
    <w:rsid w:val="00D9505B"/>
    <w:pPr>
      <w:ind w:leftChars="400" w:left="840"/>
    </w:pPr>
  </w:style>
  <w:style w:type="table" w:styleId="ae">
    <w:name w:val="Table Grid"/>
    <w:basedOn w:val="a1"/>
    <w:uiPriority w:val="39"/>
    <w:rsid w:val="00D2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BB383D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BB383D"/>
    <w:rPr>
      <w:rFonts w:ascii="ＭＳ 明朝" w:eastAsia="ＭＳ 明朝"/>
      <w:sz w:val="24"/>
      <w:szCs w:val="24"/>
    </w:rPr>
  </w:style>
  <w:style w:type="character" w:styleId="af1">
    <w:name w:val="Hyperlink"/>
    <w:basedOn w:val="a0"/>
    <w:uiPriority w:val="99"/>
    <w:unhideWhenUsed/>
    <w:rsid w:val="00093F8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93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309E-2BF9-49BF-8240-E4466D24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時 均</dc:creator>
  <cp:keywords/>
  <dc:description/>
  <cp:lastModifiedBy>貴裕 嶋田</cp:lastModifiedBy>
  <cp:revision>89</cp:revision>
  <cp:lastPrinted>2019-07-02T00:58:00Z</cp:lastPrinted>
  <dcterms:created xsi:type="dcterms:W3CDTF">2016-05-17T09:56:00Z</dcterms:created>
  <dcterms:modified xsi:type="dcterms:W3CDTF">2019-07-03T06:23:00Z</dcterms:modified>
</cp:coreProperties>
</file>